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0B" w:rsidRPr="00727120" w:rsidRDefault="00A5137E" w:rsidP="00C66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27120" w:rsidRPr="00727120">
        <w:rPr>
          <w:rFonts w:ascii="Times New Roman" w:hAnsi="Times New Roman" w:cs="Times New Roman"/>
          <w:b/>
          <w:sz w:val="28"/>
          <w:szCs w:val="24"/>
        </w:rPr>
        <w:t>Диагностическая карта</w:t>
      </w:r>
    </w:p>
    <w:p w:rsidR="00414C60" w:rsidRPr="00727120" w:rsidRDefault="00414C60" w:rsidP="00C66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0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8"/>
        <w:gridCol w:w="8822"/>
        <w:gridCol w:w="551"/>
        <w:gridCol w:w="548"/>
        <w:gridCol w:w="551"/>
        <w:gridCol w:w="13"/>
        <w:gridCol w:w="825"/>
        <w:gridCol w:w="812"/>
      </w:tblGrid>
      <w:tr w:rsidR="00476725" w:rsidRPr="00476725" w:rsidTr="00476725">
        <w:trPr>
          <w:trHeight w:val="418"/>
        </w:trPr>
        <w:tc>
          <w:tcPr>
            <w:tcW w:w="1193" w:type="pct"/>
            <w:vMerge w:val="restar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Группа критериев</w:t>
            </w:r>
          </w:p>
        </w:tc>
        <w:tc>
          <w:tcPr>
            <w:tcW w:w="2771" w:type="pct"/>
            <w:vMerge w:val="restar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 / критерии</w:t>
            </w:r>
          </w:p>
        </w:tc>
        <w:tc>
          <w:tcPr>
            <w:tcW w:w="173" w:type="pct"/>
            <w:vMerge w:val="restart"/>
            <w:shd w:val="clear" w:color="auto" w:fill="auto"/>
            <w:textDirection w:val="btLr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27120">
              <w:rPr>
                <w:rFonts w:ascii="Times New Roman" w:hAnsi="Times New Roman" w:cs="Times New Roman"/>
                <w:szCs w:val="24"/>
              </w:rPr>
              <w:t>Само-оценка</w:t>
            </w:r>
            <w:proofErr w:type="gramEnd"/>
          </w:p>
        </w:tc>
        <w:tc>
          <w:tcPr>
            <w:tcW w:w="263" w:type="pct"/>
            <w:gridSpan w:val="2"/>
            <w:vMerge w:val="restart"/>
            <w:textDirection w:val="btLr"/>
            <w:vAlign w:val="center"/>
          </w:tcPr>
          <w:p w:rsidR="00476725" w:rsidRPr="00476725" w:rsidRDefault="00476725" w:rsidP="0047672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6725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6725">
              <w:rPr>
                <w:rFonts w:ascii="Times New Roman" w:hAnsi="Times New Roman" w:cs="Times New Roman"/>
                <w:sz w:val="20"/>
                <w:szCs w:val="20"/>
              </w:rPr>
              <w:t>оллег/ организатора</w:t>
            </w:r>
          </w:p>
        </w:tc>
        <w:tc>
          <w:tcPr>
            <w:tcW w:w="255" w:type="pct"/>
            <w:vMerge w:val="restart"/>
            <w:textDirection w:val="btLr"/>
          </w:tcPr>
          <w:p w:rsidR="00476725" w:rsidRPr="00476725" w:rsidRDefault="00476725" w:rsidP="004767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6725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476725" w:rsidRPr="00476725" w:rsidTr="00476725">
        <w:trPr>
          <w:cantSplit/>
          <w:trHeight w:val="899"/>
        </w:trPr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textDirection w:val="btLr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extDirection w:val="btLr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6725" w:rsidRPr="00476725" w:rsidRDefault="00476725" w:rsidP="0047672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476725" w:rsidRPr="00476725" w:rsidRDefault="00476725" w:rsidP="0047672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25" w:rsidRPr="00727120" w:rsidTr="00476725">
        <w:trPr>
          <w:cantSplit/>
          <w:trHeight w:val="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алитическая компетенция</w:t>
            </w:r>
            <w:r w:rsidRPr="0072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владение механизмами целеполагания, планирования, регуляции; умение перерабатывать информацию, сравнивать и проводить аналогии с известными участнику методами формирования компетенции ответственного выбора у учащихся; производить рефлексию, </w:t>
            </w:r>
            <w:r w:rsidRPr="007271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критерии для оценки и самооценки успешности, </w:t>
            </w:r>
            <w:r w:rsidRPr="007271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</w:t>
            </w:r>
            <w:r w:rsidRPr="007271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 собственной деятельности и работы коллег в рамках </w:t>
            </w:r>
            <w:proofErr w:type="spellStart"/>
            <w:r w:rsidRPr="00727120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очной</w:t>
            </w:r>
            <w:proofErr w:type="spellEnd"/>
            <w:r w:rsidRPr="007271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ки.</w:t>
            </w:r>
          </w:p>
        </w:tc>
      </w:tr>
      <w:tr w:rsidR="00476725" w:rsidRPr="00727120" w:rsidTr="00476725">
        <w:trPr>
          <w:trHeight w:val="495"/>
        </w:trPr>
        <w:tc>
          <w:tcPr>
            <w:tcW w:w="1193" w:type="pct"/>
            <w:vMerge w:val="restart"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727120">
              <w:rPr>
                <w:rFonts w:ascii="Times New Roman" w:hAnsi="Times New Roman" w:cs="Times New Roman"/>
                <w:b w:val="0"/>
              </w:rPr>
              <w:t>1. Владение механизмами целеполагания, планирования.</w:t>
            </w: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Cs w:val="24"/>
              </w:rPr>
              <w:t>Умею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Pr="00727120">
              <w:rPr>
                <w:rFonts w:ascii="Times New Roman" w:eastAsia="Calibri" w:hAnsi="Times New Roman" w:cs="Times New Roman"/>
                <w:b/>
                <w:szCs w:val="24"/>
              </w:rPr>
              <w:t>амостоятельно</w:t>
            </w:r>
            <w:r w:rsidRPr="00727120">
              <w:rPr>
                <w:rFonts w:ascii="Times New Roman" w:eastAsia="Calibri" w:hAnsi="Times New Roman" w:cs="Times New Roman"/>
                <w:szCs w:val="24"/>
              </w:rPr>
              <w:t xml:space="preserve"> определять цель использования технологии картирования и составления ментальной карты, прогнозировать результат её применения, составлять алгоритм деятельности при решении проблем </w:t>
            </w:r>
            <w:r w:rsidRPr="00727120">
              <w:rPr>
                <w:rFonts w:ascii="Times New Roman" w:hAnsi="Times New Roman" w:cs="Times New Roman"/>
                <w:szCs w:val="24"/>
              </w:rPr>
              <w:t>различн</w:t>
            </w:r>
            <w:r w:rsidRPr="00727120">
              <w:rPr>
                <w:rFonts w:ascii="Times New Roman" w:eastAsia="Calibri" w:hAnsi="Times New Roman" w:cs="Times New Roman"/>
                <w:szCs w:val="24"/>
              </w:rPr>
              <w:t>ого характера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0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Cs w:val="24"/>
              </w:rPr>
              <w:t>Умею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t>при помощи тьютора</w:t>
            </w:r>
            <w:r w:rsidRPr="00727120">
              <w:rPr>
                <w:rFonts w:ascii="Times New Roman" w:eastAsia="Calibri" w:hAnsi="Times New Roman" w:cs="Times New Roman"/>
                <w:b/>
                <w:szCs w:val="24"/>
              </w:rPr>
              <w:t xml:space="preserve"> или коллег</w:t>
            </w:r>
            <w:r w:rsidRPr="00727120">
              <w:rPr>
                <w:rFonts w:ascii="Times New Roman" w:eastAsia="Calibri" w:hAnsi="Times New Roman" w:cs="Times New Roman"/>
                <w:szCs w:val="24"/>
              </w:rPr>
              <w:t xml:space="preserve"> определять цель составления ментальной карты, прогнозировать результат её применения, составлять алгоритм деятельности при решении проблем </w:t>
            </w:r>
            <w:r w:rsidRPr="00727120">
              <w:rPr>
                <w:rFonts w:ascii="Times New Roman" w:hAnsi="Times New Roman" w:cs="Times New Roman"/>
                <w:szCs w:val="24"/>
              </w:rPr>
              <w:t>различн</w:t>
            </w:r>
            <w:r w:rsidRPr="00727120">
              <w:rPr>
                <w:rFonts w:ascii="Times New Roman" w:eastAsia="Calibri" w:hAnsi="Times New Roman" w:cs="Times New Roman"/>
                <w:szCs w:val="24"/>
              </w:rPr>
              <w:t>ого характера</w:t>
            </w:r>
            <w:r w:rsidRPr="00727120">
              <w:rPr>
                <w:rFonts w:ascii="Times New Roman" w:hAnsi="Times New Roman" w:cs="Times New Roman"/>
                <w:szCs w:val="24"/>
              </w:rPr>
              <w:t>. Иногда выполняю эти действия самостоятельно, но неуверенно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0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120">
              <w:rPr>
                <w:rFonts w:ascii="Times New Roman" w:hAnsi="Times New Roman" w:cs="Times New Roman"/>
                <w:b/>
                <w:szCs w:val="24"/>
              </w:rPr>
              <w:t xml:space="preserve">Попытки </w:t>
            </w:r>
            <w:r w:rsidRPr="00727120">
              <w:rPr>
                <w:rFonts w:ascii="Times New Roman" w:hAnsi="Times New Roman" w:cs="Times New Roman"/>
                <w:szCs w:val="24"/>
              </w:rPr>
              <w:t>сформулировать</w:t>
            </w:r>
            <w:r w:rsidRPr="00727120">
              <w:rPr>
                <w:rFonts w:ascii="Times New Roman" w:eastAsia="Calibri" w:hAnsi="Times New Roman" w:cs="Times New Roman"/>
                <w:szCs w:val="24"/>
              </w:rPr>
              <w:t xml:space="preserve"> цель составления ментальной карты, прогнозировать результат её применения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t>были единичными и неуверенным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 w:val="restar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. Регулятивные навыки.</w:t>
            </w:r>
          </w:p>
        </w:tc>
        <w:tc>
          <w:tcPr>
            <w:tcW w:w="2771" w:type="pct"/>
            <w:vAlign w:val="center"/>
          </w:tcPr>
          <w:p w:rsidR="00476725" w:rsidRPr="00727120" w:rsidRDefault="00476725" w:rsidP="00E85F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7120">
              <w:rPr>
                <w:rFonts w:ascii="Times New Roman" w:hAnsi="Times New Roman" w:cs="Times New Roman"/>
                <w:szCs w:val="24"/>
              </w:rPr>
              <w:t xml:space="preserve">В процессе </w:t>
            </w:r>
            <w:proofErr w:type="spellStart"/>
            <w:r w:rsidRPr="00727120">
              <w:rPr>
                <w:rFonts w:ascii="Times New Roman" w:hAnsi="Times New Roman" w:cs="Times New Roman"/>
                <w:szCs w:val="24"/>
              </w:rPr>
              <w:t>стажировочной</w:t>
            </w:r>
            <w:proofErr w:type="spellEnd"/>
            <w:r w:rsidRPr="00727120">
              <w:rPr>
                <w:rFonts w:ascii="Times New Roman" w:hAnsi="Times New Roman" w:cs="Times New Roman"/>
                <w:szCs w:val="24"/>
              </w:rPr>
              <w:t xml:space="preserve"> площадки, в т.ч. в процессе работы с ментальной картой постоянно соотносила 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t xml:space="preserve">промежуточные 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результаты своей деятельности с целью, поставленной 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t xml:space="preserve">самостоятельно 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или предложенной </w:t>
            </w:r>
            <w:proofErr w:type="spellStart"/>
            <w:r w:rsidRPr="00727120"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ьют</w:t>
            </w:r>
            <w:r w:rsidRPr="00727120">
              <w:rPr>
                <w:rFonts w:ascii="Times New Roman" w:hAnsi="Times New Roman" w:cs="Times New Roman"/>
                <w:szCs w:val="24"/>
              </w:rPr>
              <w:t>ером</w:t>
            </w:r>
            <w:proofErr w:type="spellEnd"/>
            <w:r w:rsidRPr="00727120">
              <w:rPr>
                <w:rFonts w:ascii="Times New Roman" w:hAnsi="Times New Roman" w:cs="Times New Roman"/>
                <w:szCs w:val="24"/>
              </w:rPr>
              <w:t xml:space="preserve"> и коллегам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7120">
              <w:rPr>
                <w:rFonts w:ascii="Times New Roman" w:hAnsi="Times New Roman" w:cs="Times New Roman"/>
                <w:szCs w:val="24"/>
              </w:rPr>
              <w:t xml:space="preserve">В процессе стажировочной площадки 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t>с трудом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 соотносила промежуточные результаты своей деятельности с целью, отражённой в ментальной карте, 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t>теряла много времени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 при осмыслении деятельност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7120">
              <w:rPr>
                <w:rFonts w:ascii="Times New Roman" w:hAnsi="Times New Roman" w:cs="Times New Roman"/>
                <w:szCs w:val="24"/>
              </w:rPr>
              <w:t xml:space="preserve">Выполняла задания стажировочной площадки, 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t>не соотнося с целью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 w:val="restar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27120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оводить анализ и синтез полученной информации, сравнивать и проводить аналогии с известными участнику методами формирования компетенции ответственного выбора у учащихся; н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авыки рефлексии.</w:t>
            </w: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7271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мею </w:t>
            </w:r>
            <w:r w:rsidRPr="0072712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амостоятельно</w:t>
            </w:r>
            <w:r w:rsidRPr="007271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ять логические действия сравнения, нахождения общих закономерностей, анализа, синтеза. </w:t>
            </w:r>
            <w:r w:rsidRPr="00727120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Способна </w:t>
            </w:r>
            <w:r w:rsidRPr="0072712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ереработать информацию</w:t>
            </w:r>
            <w:r w:rsidRPr="00727120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для соотнесения с собственным опытом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85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712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Частично </w:t>
            </w:r>
            <w:r w:rsidRPr="00727120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72712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ладе</w:t>
            </w:r>
            <w:r w:rsidRPr="00727120">
              <w:rPr>
                <w:rFonts w:ascii="Times New Roman" w:hAnsi="Times New Roman" w:cs="Times New Roman"/>
                <w:bCs/>
                <w:szCs w:val="24"/>
                <w:lang w:eastAsia="ru-RU"/>
              </w:rPr>
              <w:t>ю перечисленными</w:t>
            </w:r>
            <w:r w:rsidRPr="0072712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навыками;</w:t>
            </w:r>
            <w:r w:rsidRPr="00727120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72712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уме</w:t>
            </w:r>
            <w:r w:rsidRPr="00727120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ю классифицировать и обобщать. </w:t>
            </w:r>
            <w:r w:rsidRPr="0072712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Способна находить </w:t>
            </w:r>
            <w:r w:rsidRPr="00727120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в ответах коллег </w:t>
            </w:r>
            <w:r w:rsidRPr="0072712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готовые решения различных проблем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192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72712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Частично</w:t>
            </w:r>
            <w:r w:rsidRPr="00727120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в</w:t>
            </w:r>
            <w:r w:rsidRPr="0072712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ладе</w:t>
            </w:r>
            <w:r w:rsidRPr="00727120">
              <w:rPr>
                <w:rFonts w:ascii="Times New Roman" w:hAnsi="Times New Roman" w:cs="Times New Roman"/>
                <w:bCs/>
                <w:szCs w:val="24"/>
                <w:lang w:eastAsia="ru-RU"/>
              </w:rPr>
              <w:t>ю перечисленными</w:t>
            </w:r>
            <w:r w:rsidRPr="0072712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навыками исследовательской деятельности</w:t>
            </w:r>
            <w:r w:rsidRPr="00727120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. </w:t>
            </w:r>
            <w:r w:rsidRPr="0072712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Не способна находить</w:t>
            </w:r>
            <w:r w:rsidRPr="00727120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в ответах коллег </w:t>
            </w:r>
            <w:r w:rsidRPr="0072712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готовые решения различных проблем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 w:val="restar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4. Умение выбирать критерии для оценки и самооценки успешности, 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деятельности.</w:t>
            </w: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Cs w:val="24"/>
              </w:rPr>
              <w:t>Умею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t xml:space="preserve"> с</w:t>
            </w:r>
            <w:r w:rsidRPr="00727120">
              <w:rPr>
                <w:rFonts w:ascii="Times New Roman" w:eastAsia="Calibri" w:hAnsi="Times New Roman" w:cs="Times New Roman"/>
                <w:b/>
                <w:szCs w:val="24"/>
              </w:rPr>
              <w:t>амостоятельно</w:t>
            </w:r>
            <w:r w:rsidRPr="00727120">
              <w:rPr>
                <w:rFonts w:ascii="Times New Roman" w:eastAsia="Calibri" w:hAnsi="Times New Roman" w:cs="Times New Roman"/>
                <w:szCs w:val="24"/>
              </w:rPr>
              <w:t xml:space="preserve"> выделять критерии оценки и оценивать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 результат как своей работы, так и других участников стажировк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103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Cs w:val="24"/>
              </w:rPr>
              <w:t>Умею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t xml:space="preserve"> с</w:t>
            </w:r>
            <w:r w:rsidRPr="00727120">
              <w:rPr>
                <w:rFonts w:ascii="Times New Roman" w:eastAsia="Calibri" w:hAnsi="Times New Roman" w:cs="Times New Roman"/>
                <w:b/>
                <w:szCs w:val="24"/>
              </w:rPr>
              <w:t>амостоятельно</w:t>
            </w:r>
            <w:r w:rsidRPr="00727120">
              <w:rPr>
                <w:rFonts w:ascii="Times New Roman" w:eastAsia="Calibri" w:hAnsi="Times New Roman" w:cs="Times New Roman"/>
                <w:szCs w:val="24"/>
              </w:rPr>
              <w:t xml:space="preserve"> оценивать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 результаты своей работы и работы других участников стажировки 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t>по предложенным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 другими критериям оценк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120">
              <w:rPr>
                <w:rFonts w:ascii="Times New Roman" w:hAnsi="Times New Roman" w:cs="Times New Roman"/>
                <w:szCs w:val="24"/>
              </w:rPr>
              <w:t xml:space="preserve">Могу с 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t>помощью тьютора или коллег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 соотнести свою работу с критериями </w:t>
            </w:r>
            <w:r w:rsidRPr="00727120">
              <w:rPr>
                <w:rFonts w:ascii="Times New Roman" w:hAnsi="Times New Roman" w:cs="Times New Roman"/>
                <w:b/>
                <w:szCs w:val="24"/>
              </w:rPr>
              <w:lastRenderedPageBreak/>
              <w:t>предложенными</w:t>
            </w:r>
            <w:r w:rsidRPr="00727120">
              <w:rPr>
                <w:rFonts w:ascii="Times New Roman" w:hAnsi="Times New Roman" w:cs="Times New Roman"/>
                <w:szCs w:val="24"/>
              </w:rPr>
              <w:t xml:space="preserve"> другими участниками стажировк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3964" w:type="pct"/>
            <w:gridSpan w:val="2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cantSplit/>
          <w:trHeight w:val="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476725">
            <w:pPr>
              <w:pStyle w:val="a5"/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ценочная компетенция</w:t>
            </w:r>
            <w:r w:rsidRPr="0072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умение оценить уровень сформированности </w:t>
            </w:r>
            <w:r w:rsidRPr="00727120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и ответственного выбора</w:t>
            </w:r>
            <w:r w:rsidRPr="0072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ащихся с учётом их индивидуальных особенностей и возможностей, как в качественных, так и в количественных показателях </w:t>
            </w:r>
            <w:r w:rsidRPr="00727120">
              <w:rPr>
                <w:rFonts w:ascii="Times New Roman" w:hAnsi="Times New Roman" w:cs="Times New Roman"/>
                <w:i/>
                <w:sz w:val="24"/>
                <w:szCs w:val="24"/>
              </w:rPr>
              <w:t>при работе с ментальной картой</w:t>
            </w:r>
            <w:r w:rsidRPr="0072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476725" w:rsidRPr="00727120" w:rsidTr="00476725">
        <w:trPr>
          <w:trHeight w:val="495"/>
        </w:trPr>
        <w:tc>
          <w:tcPr>
            <w:tcW w:w="1193" w:type="pct"/>
            <w:vMerge w:val="restart"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727120">
              <w:rPr>
                <w:rFonts w:ascii="Times New Roman" w:hAnsi="Times New Roman" w:cs="Times New Roman"/>
                <w:b w:val="0"/>
              </w:rPr>
              <w:t>1. Умение предложить качественные и количественные критерии оценивания уровня сформированности компетенции ответственного выбора у учащихся с учётом их особенностей и возможностей при работе с ментальной картой.</w:t>
            </w:r>
          </w:p>
        </w:tc>
        <w:tc>
          <w:tcPr>
            <w:tcW w:w="2771" w:type="pct"/>
            <w:vAlign w:val="center"/>
          </w:tcPr>
          <w:p w:rsidR="00476725" w:rsidRPr="00727120" w:rsidRDefault="00476725" w:rsidP="00E85F6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Умею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ть указанные критери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0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Умею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при помощи тьютора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ли коллег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указанные критери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0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ытки 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сформулировать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ые критерии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были единичными и неуверенным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 w:val="restar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. Умение оценивать уровень сформированности компетенции ответственного выбора у учащихся с учётом их особенностей и возможностей при работе с ментальной картой.</w:t>
            </w: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Умею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формированности компетенции ответственного выбора у учащихся при работе с ментальной картой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376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Умею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 оценивать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формированности компетенции ответственного выбора у учащихся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по предложенным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критериям оценк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44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E82F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Могу с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помощью тьютора или коллег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ровень сформированности компетенции ответственного выбора </w:t>
            </w:r>
            <w:bookmarkStart w:id="0" w:name="_GoBack"/>
            <w:bookmarkEnd w:id="0"/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м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стаж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ям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3964" w:type="pct"/>
            <w:gridSpan w:val="2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cantSplit/>
          <w:trHeight w:val="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476725">
            <w:pPr>
              <w:pStyle w:val="a5"/>
              <w:widowControl w:val="0"/>
              <w:suppressAutoHyphens/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сурсно-инструментальная, конструктивная компетенция</w:t>
            </w:r>
            <w:r w:rsidRPr="0072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владение различными инструментами картирования и измерения изменений, моделирования образовательной среды, конструирования различных видов карт.</w:t>
            </w:r>
          </w:p>
        </w:tc>
      </w:tr>
      <w:tr w:rsidR="00476725" w:rsidRPr="00727120" w:rsidTr="00476725">
        <w:trPr>
          <w:trHeight w:val="495"/>
        </w:trPr>
        <w:tc>
          <w:tcPr>
            <w:tcW w:w="1193" w:type="pct"/>
            <w:vMerge w:val="restart"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727120">
              <w:rPr>
                <w:rFonts w:ascii="Times New Roman" w:hAnsi="Times New Roman" w:cs="Times New Roman"/>
                <w:b w:val="0"/>
              </w:rPr>
              <w:t xml:space="preserve">1. Владение </w:t>
            </w:r>
            <w:r w:rsidRPr="00727120">
              <w:rPr>
                <w:rFonts w:ascii="Times New Roman" w:hAnsi="Times New Roman" w:cs="Times New Roman"/>
                <w:b w:val="0"/>
                <w:bCs w:val="0"/>
              </w:rPr>
              <w:t>различными инструментами картирования и измерения изменений.</w:t>
            </w: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Умею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ля достижения цели (формирование компетенции ответственного выбора) наиболее подходящий, с учётом возможностей учащихся, инструмент картирования (ментальная карта, колесо балан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0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Умею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при помощи тьютора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ли коллег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наиболее подходящий, с учётом возможностей учащихся, инструмент картирования (ментальная карта, колесо баланса)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0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Не владею никакой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наборе инструментов картирования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 w:val="restar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27120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различными инструментами моделирования образовательной среды</w:t>
            </w: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а выбирать стратегию</w:t>
            </w:r>
            <w:r w:rsidRP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проблемы ответственного выбора с помощью создания или отбора определённых условий образовательной среды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стажировки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а приблизительное представление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образовательной среды, способствующих формированию компетенции ответственного выбора у учащихся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стажировки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не получила представления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. 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 w:val="restar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27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навыками конструирования различных </w:t>
            </w:r>
            <w:r w:rsidRPr="007271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ов карт.</w:t>
            </w: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ю </w:t>
            </w:r>
            <w:r w:rsidRPr="00727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</w:t>
            </w:r>
            <w:r w:rsidRPr="0072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ть различные виды карт для формирования компетенции ответственного выбора учащихся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85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E85F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ично </w:t>
            </w:r>
            <w:r w:rsidRPr="0072712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271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де</w:t>
            </w:r>
            <w:r w:rsidRPr="0072712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 перечисленными</w:t>
            </w:r>
            <w:r w:rsidRPr="007271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выками, </w:t>
            </w:r>
            <w:proofErr w:type="gramStart"/>
            <w:r w:rsidRPr="007271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особна</w:t>
            </w:r>
            <w:proofErr w:type="gramEnd"/>
            <w:r w:rsidRPr="007271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вести начатое </w:t>
            </w:r>
            <w:r w:rsidRPr="007271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мощью </w:t>
            </w:r>
            <w:proofErr w:type="spellStart"/>
            <w:r w:rsidRPr="007271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ью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271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  <w:proofErr w:type="spellEnd"/>
            <w:r w:rsidRPr="007271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коллег</w:t>
            </w:r>
            <w:r w:rsidRPr="00727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192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1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в</w:t>
            </w:r>
            <w:r w:rsidRPr="007271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аде</w:t>
            </w:r>
            <w:r w:rsidRPr="007271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72712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численными</w:t>
            </w:r>
            <w:r w:rsidRPr="007271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выками</w:t>
            </w:r>
            <w:r w:rsidRPr="0072712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3964" w:type="pct"/>
            <w:gridSpan w:val="2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cantSplit/>
          <w:trHeight w:val="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476725">
            <w:pPr>
              <w:pStyle w:val="a5"/>
              <w:widowControl w:val="0"/>
              <w:suppressAutoHyphens/>
              <w:spacing w:after="0" w:line="240" w:lineRule="auto"/>
              <w:ind w:left="9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ностическая компетенция</w:t>
            </w:r>
            <w:r w:rsidRPr="0072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умение определять перспективы роста, зоны ближайшего развития учеников и своего личного приращения</w:t>
            </w:r>
            <w:r w:rsidRPr="007271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76725" w:rsidRPr="00727120" w:rsidTr="00476725">
        <w:trPr>
          <w:trHeight w:val="495"/>
        </w:trPr>
        <w:tc>
          <w:tcPr>
            <w:tcW w:w="1193" w:type="pct"/>
            <w:vMerge w:val="restart"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727120">
              <w:rPr>
                <w:rFonts w:ascii="Times New Roman" w:hAnsi="Times New Roman" w:cs="Times New Roman"/>
                <w:b w:val="0"/>
              </w:rPr>
              <w:t xml:space="preserve">1. </w:t>
            </w:r>
            <w:r w:rsidRPr="00727120">
              <w:rPr>
                <w:rFonts w:ascii="Times New Roman" w:hAnsi="Times New Roman" w:cs="Times New Roman"/>
                <w:b w:val="0"/>
                <w:bCs w:val="0"/>
              </w:rPr>
              <w:t>Умение определять перспективы роста, зоны ближайшего развития учеников и своего личного приращения</w:t>
            </w:r>
            <w:r w:rsidRPr="00727120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Умею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</w:t>
            </w:r>
            <w:r w:rsidRPr="0072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ерспективы личностного роста, зоны ближайшего развития (собственного и учеников) 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составления ментальной карты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0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Умею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при помощи тьютора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ли коллег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</w:t>
            </w:r>
            <w:r w:rsidRPr="0072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ерспективы личностного роста, зоны ближайшего развития (собственного и учеников) 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составления ментальной карты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0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Попытки определить</w:t>
            </w:r>
            <w:r w:rsidRPr="0072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ерспективы личностного роста, зоны ближайшего развития (собственного и учеников) 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составления ментальной карты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были единичными и неуверенным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00"/>
        </w:trPr>
        <w:tc>
          <w:tcPr>
            <w:tcW w:w="3964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cantSplit/>
          <w:trHeight w:val="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476725" w:rsidRPr="00727120" w:rsidRDefault="00476725" w:rsidP="00476725">
            <w:pPr>
              <w:pStyle w:val="a5"/>
              <w:widowControl w:val="0"/>
              <w:suppressAutoHyphens/>
              <w:spacing w:after="0" w:line="240" w:lineRule="auto"/>
              <w:ind w:left="9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тивационная компетенция</w:t>
            </w:r>
            <w:r w:rsidRPr="0072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готовность и способность педагога самому развиваться и осуществлять индивидуализацию образовательного процесса путём поддержки и сопровождения познавательного интереса учащихся и создания условий для построения индивидуальных образовательных программ учащихся</w:t>
            </w:r>
            <w:r w:rsidRPr="007271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76725" w:rsidRPr="00727120" w:rsidTr="00476725">
        <w:trPr>
          <w:trHeight w:val="495"/>
        </w:trPr>
        <w:tc>
          <w:tcPr>
            <w:tcW w:w="1193" w:type="pct"/>
            <w:vMerge w:val="restart"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727120">
              <w:rPr>
                <w:rFonts w:ascii="Times New Roman" w:hAnsi="Times New Roman" w:cs="Times New Roman"/>
                <w:b w:val="0"/>
              </w:rPr>
              <w:t xml:space="preserve">1. </w:t>
            </w:r>
            <w:r w:rsidRPr="00727120">
              <w:rPr>
                <w:rFonts w:ascii="Times New Roman" w:hAnsi="Times New Roman" w:cs="Times New Roman"/>
                <w:b w:val="0"/>
                <w:bCs w:val="0"/>
              </w:rPr>
              <w:t>Готовность и способность осуществлять индивидуализацию образовательного процесса</w:t>
            </w:r>
            <w:r w:rsidRPr="00727120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Готова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елиться знаниями, полученными на стажировке с коллегами; внедрить технологию картирования для решения проблемы формирования компетенции ответственного выбора у учащихся в собственном образовательном учреждени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0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Готова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определённой подготовки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елиться знаниями, полученными на стажировке с коллегами; внедрить элементы технологии картирования для решения проблемы формирования компетенции ответственного выбора у учащихся в собственном образовательном учреждении.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20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Не готова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внедрять элементы технологии картирования для решения проблемы формирования компетенции ответственного выбора у учащихся в собственном образовательном учреждени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 w:val="restar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27120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педагога развиваться в рамках предложенной технологии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>Готова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ить знакомство, 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ить перспективы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дрения данной технологии в рамках собственной педагогической деятельности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х мною на стажировке представлений и навыков картирования 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аточно,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бы </w:t>
            </w:r>
            <w:r w:rsidRPr="00727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ить перспективы</w:t>
            </w:r>
            <w:r w:rsidRPr="007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дрения данной технологии в рамках собственной педагогической деятельности.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1193" w:type="pct"/>
            <w:vMerge/>
            <w:vAlign w:val="center"/>
          </w:tcPr>
          <w:p w:rsidR="00476725" w:rsidRPr="00727120" w:rsidRDefault="00476725" w:rsidP="00C6656E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71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27120">
              <w:rPr>
                <w:rFonts w:ascii="Times New Roman" w:hAnsi="Times New Roman" w:cs="Times New Roman"/>
                <w:b/>
                <w:sz w:val="24"/>
                <w:szCs w:val="24"/>
              </w:rPr>
              <w:t>не нашла никаких возможностей</w:t>
            </w: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данной технологии в собственной педагогической деятельности 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25" w:rsidRPr="00727120" w:rsidTr="00476725">
        <w:trPr>
          <w:trHeight w:val="70"/>
        </w:trPr>
        <w:tc>
          <w:tcPr>
            <w:tcW w:w="3964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76725" w:rsidRPr="00727120" w:rsidRDefault="00476725" w:rsidP="00C66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DB9" w:rsidRPr="00727120" w:rsidRDefault="00476725" w:rsidP="00476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\\</w:t>
      </w:r>
    </w:p>
    <w:sectPr w:rsidR="00857DB9" w:rsidRPr="00727120" w:rsidSect="001C343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63A4D"/>
    <w:multiLevelType w:val="hybridMultilevel"/>
    <w:tmpl w:val="A790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65894"/>
    <w:multiLevelType w:val="hybridMultilevel"/>
    <w:tmpl w:val="1250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3DA2"/>
    <w:rsid w:val="000D6CFA"/>
    <w:rsid w:val="00193E3C"/>
    <w:rsid w:val="001C3439"/>
    <w:rsid w:val="00202629"/>
    <w:rsid w:val="003E040B"/>
    <w:rsid w:val="004115E7"/>
    <w:rsid w:val="00414C60"/>
    <w:rsid w:val="00476725"/>
    <w:rsid w:val="005469BB"/>
    <w:rsid w:val="006174D2"/>
    <w:rsid w:val="00721D13"/>
    <w:rsid w:val="00727120"/>
    <w:rsid w:val="007449F0"/>
    <w:rsid w:val="00857DB9"/>
    <w:rsid w:val="00A5137E"/>
    <w:rsid w:val="00C6656E"/>
    <w:rsid w:val="00CD3DA2"/>
    <w:rsid w:val="00E82FA3"/>
    <w:rsid w:val="00E85F68"/>
    <w:rsid w:val="00EB4BB9"/>
    <w:rsid w:val="00F85118"/>
    <w:rsid w:val="00F9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14C60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414C6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414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6656E"/>
    <w:pPr>
      <w:ind w:left="720"/>
      <w:contextualSpacing/>
    </w:pPr>
  </w:style>
  <w:style w:type="paragraph" w:styleId="a6">
    <w:name w:val="No Spacing"/>
    <w:uiPriority w:val="1"/>
    <w:qFormat/>
    <w:rsid w:val="004767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A903-3E89-42FF-A2A1-B7691332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ьяченко</cp:lastModifiedBy>
  <cp:revision>5</cp:revision>
  <dcterms:created xsi:type="dcterms:W3CDTF">2018-04-18T16:39:00Z</dcterms:created>
  <dcterms:modified xsi:type="dcterms:W3CDTF">2018-04-28T06:47:00Z</dcterms:modified>
</cp:coreProperties>
</file>